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2B6E3" w14:textId="77777777" w:rsidR="006D7773" w:rsidRPr="00C7529A" w:rsidRDefault="00B47654" w:rsidP="3AB439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C7529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7225C43" wp14:editId="0C3A5C65">
            <wp:simplePos x="0" y="0"/>
            <wp:positionH relativeFrom="margin">
              <wp:posOffset>-196215</wp:posOffset>
            </wp:positionH>
            <wp:positionV relativeFrom="margin">
              <wp:posOffset>-494030</wp:posOffset>
            </wp:positionV>
            <wp:extent cx="914400" cy="90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6CE" w:rsidRPr="00C75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entura County Community College District</w:t>
      </w:r>
    </w:p>
    <w:p w14:paraId="1DBC5625" w14:textId="77777777" w:rsidR="00B016A8" w:rsidRPr="00C7529A" w:rsidRDefault="00C122FD" w:rsidP="7C0F0449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29A">
        <w:rPr>
          <w:rFonts w:ascii="Times New Roman" w:eastAsia="Times New Roman" w:hAnsi="Times New Roman" w:cs="Times New Roman"/>
          <w:b/>
          <w:bCs/>
          <w:sz w:val="24"/>
          <w:szCs w:val="24"/>
        </w:rPr>
        <w:t>Chancellor’s Office</w:t>
      </w:r>
      <w:r w:rsidRPr="00C7529A">
        <w:rPr>
          <w:rFonts w:ascii="Times New Roman" w:hAnsi="Times New Roman" w:cs="Times New Roman"/>
          <w:b/>
          <w:sz w:val="24"/>
          <w:szCs w:val="24"/>
        </w:rPr>
        <w:tab/>
      </w:r>
    </w:p>
    <w:p w14:paraId="672A6659" w14:textId="77777777" w:rsidR="00B016A8" w:rsidRPr="00C7529A" w:rsidRDefault="00B016A8" w:rsidP="7C0F0449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B016A8" w:rsidRPr="00C7529A" w:rsidRDefault="00B016A8" w:rsidP="7C0F0449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AB6C7B" w14:textId="77777777" w:rsidR="00B016A8" w:rsidRPr="00C7529A" w:rsidRDefault="00B016A8" w:rsidP="7C0F0449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64A40" w14:textId="235C3C6E" w:rsidR="00C122FD" w:rsidRPr="00C7529A" w:rsidRDefault="00B016A8" w:rsidP="7C0F0449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9A">
        <w:rPr>
          <w:rFonts w:ascii="Times New Roman" w:hAnsi="Times New Roman" w:cs="Times New Roman"/>
          <w:b/>
          <w:sz w:val="24"/>
          <w:szCs w:val="24"/>
        </w:rPr>
        <w:tab/>
      </w:r>
      <w:r w:rsidR="00AB572A">
        <w:rPr>
          <w:rFonts w:ascii="Times New Roman" w:hAnsi="Times New Roman" w:cs="Times New Roman"/>
          <w:b/>
          <w:sz w:val="24"/>
          <w:szCs w:val="24"/>
        </w:rPr>
        <w:tab/>
      </w:r>
      <w:r w:rsidR="00B46A59" w:rsidRPr="00C7529A">
        <w:rPr>
          <w:rFonts w:ascii="Times New Roman" w:eastAsia="Times New Roman" w:hAnsi="Times New Roman" w:cs="Times New Roman"/>
          <w:sz w:val="24"/>
          <w:szCs w:val="24"/>
        </w:rPr>
        <w:t>Patti Blair</w:t>
      </w:r>
    </w:p>
    <w:p w14:paraId="58B38210" w14:textId="73409B54" w:rsidR="00B052C6" w:rsidRPr="00524587" w:rsidRDefault="00B052C6" w:rsidP="7C0F0449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b/>
          <w:bCs/>
          <w:sz w:val="24"/>
          <w:szCs w:val="24"/>
        </w:rPr>
        <w:t>FOR IMMEDIATE RELEASE</w:t>
      </w:r>
      <w:r w:rsidR="00BF2A89" w:rsidRPr="0052458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61E16289" w:rsidRPr="0052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641F01" w:rsidRPr="00524587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006FB8" w:rsidRPr="0052458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pblair@vcccd.edu</w:t>
        </w:r>
      </w:hyperlink>
    </w:p>
    <w:p w14:paraId="0E25B4D5" w14:textId="0D8C879F" w:rsidR="002636CE" w:rsidRPr="00524587" w:rsidRDefault="00BF2A89" w:rsidP="7C0F0449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BC30026" w:rsidRPr="0052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ab/>
      </w:r>
      <w:r w:rsidR="00B052C6" w:rsidRPr="00524587">
        <w:rPr>
          <w:rFonts w:ascii="Times New Roman" w:eastAsia="Times New Roman" w:hAnsi="Times New Roman" w:cs="Times New Roman"/>
          <w:sz w:val="24"/>
          <w:szCs w:val="24"/>
        </w:rPr>
        <w:t>(805) 652-55</w:t>
      </w:r>
      <w:r w:rsidR="00B46A59" w:rsidRPr="00524587">
        <w:rPr>
          <w:rFonts w:ascii="Times New Roman" w:eastAsia="Times New Roman" w:hAnsi="Times New Roman" w:cs="Times New Roman"/>
          <w:sz w:val="24"/>
          <w:szCs w:val="24"/>
        </w:rPr>
        <w:t>02</w:t>
      </w:r>
    </w:p>
    <w:p w14:paraId="02EB378F" w14:textId="77777777" w:rsidR="00A704D7" w:rsidRPr="00524587" w:rsidRDefault="00A704D7" w:rsidP="7C0F0449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A05A809" w14:textId="77777777" w:rsidR="00EF5AA3" w:rsidRPr="00524587" w:rsidRDefault="00EF5AA3" w:rsidP="7C0F0449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A1CE606" w14:textId="0D0AA44C" w:rsidR="531B4FAC" w:rsidRPr="00524587" w:rsidRDefault="531B4FAC" w:rsidP="3AB4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hley Gonzales </w:t>
      </w:r>
      <w:r w:rsidR="79A690E8" w:rsidRPr="00524587">
        <w:rPr>
          <w:rFonts w:ascii="Times New Roman" w:eastAsia="Times New Roman" w:hAnsi="Times New Roman" w:cs="Times New Roman"/>
          <w:b/>
          <w:bCs/>
          <w:sz w:val="24"/>
          <w:szCs w:val="24"/>
        </w:rPr>
        <w:t>Install</w:t>
      </w:r>
      <w:r w:rsidRPr="00524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 </w:t>
      </w:r>
      <w:r w:rsidR="3030E852" w:rsidRPr="00524587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524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 Trustee of VCCCD </w:t>
      </w:r>
      <w:r w:rsidR="708BB91E" w:rsidRPr="00524587">
        <w:rPr>
          <w:rFonts w:ascii="Times New Roman" w:eastAsia="Times New Roman" w:hAnsi="Times New Roman" w:cs="Times New Roman"/>
          <w:b/>
          <w:bCs/>
          <w:sz w:val="24"/>
          <w:szCs w:val="24"/>
        </w:rPr>
        <w:t>Board</w:t>
      </w:r>
    </w:p>
    <w:p w14:paraId="3C2E9E0C" w14:textId="083C0F79" w:rsidR="531B4FAC" w:rsidRPr="00524587" w:rsidRDefault="00524587" w:rsidP="3AB439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onzales is a full</w:t>
      </w:r>
      <w:r w:rsidR="531B4FAC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time student at Oxnard College</w:t>
      </w:r>
    </w:p>
    <w:p w14:paraId="1806ED5D" w14:textId="6A8B0DE2" w:rsidR="0EA996DC" w:rsidRDefault="0EA996DC" w:rsidP="3AB439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6339A" w14:textId="13B247EA" w:rsidR="0EA996DC" w:rsidRPr="00524587" w:rsidRDefault="0EA996DC" w:rsidP="3AB439F4">
      <w:pPr>
        <w:rPr>
          <w:rFonts w:ascii="Times New Roman" w:eastAsia="Times New Roman" w:hAnsi="Times New Roman" w:cs="Times New Roman"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sz w:val="24"/>
          <w:szCs w:val="24"/>
        </w:rPr>
        <w:t>(CAMARILLO, Calif.) June 1</w:t>
      </w:r>
      <w:r w:rsidR="59A6E6EF" w:rsidRPr="0052458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, 2020 – </w:t>
      </w:r>
      <w:r w:rsidR="416B828B" w:rsidRPr="00524587">
        <w:rPr>
          <w:rFonts w:ascii="Times New Roman" w:eastAsia="Times New Roman" w:hAnsi="Times New Roman" w:cs="Times New Roman"/>
          <w:sz w:val="24"/>
          <w:szCs w:val="24"/>
        </w:rPr>
        <w:t xml:space="preserve">Oxnard College student 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Ashley </w:t>
      </w:r>
      <w:r w:rsidR="5269F672" w:rsidRPr="00524587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>Gonzales</w:t>
      </w:r>
      <w:r w:rsidR="0F9C3D71" w:rsidRPr="00524587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6AA7206F" w:rsidRPr="005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251EB2" w:rsidRPr="00524587">
        <w:rPr>
          <w:rFonts w:ascii="Times New Roman" w:eastAsia="Times New Roman" w:hAnsi="Times New Roman" w:cs="Times New Roman"/>
          <w:sz w:val="24"/>
          <w:szCs w:val="24"/>
        </w:rPr>
        <w:t>joined</w:t>
      </w:r>
      <w:r w:rsidR="3CBD274F" w:rsidRPr="00524587">
        <w:rPr>
          <w:rFonts w:ascii="Times New Roman" w:eastAsia="Times New Roman" w:hAnsi="Times New Roman" w:cs="Times New Roman"/>
          <w:sz w:val="24"/>
          <w:szCs w:val="24"/>
        </w:rPr>
        <w:t xml:space="preserve"> the Ventura County Community College District Board of Trustees </w:t>
      </w:r>
      <w:r w:rsidR="3B7C2D9D" w:rsidRPr="00524587">
        <w:rPr>
          <w:rFonts w:ascii="Times New Roman" w:eastAsia="Times New Roman" w:hAnsi="Times New Roman" w:cs="Times New Roman"/>
          <w:sz w:val="24"/>
          <w:szCs w:val="24"/>
        </w:rPr>
        <w:t xml:space="preserve">as the Student Trustee for the 2020-21 </w:t>
      </w:r>
      <w:r w:rsidR="22AF2565" w:rsidRPr="00524587">
        <w:rPr>
          <w:rFonts w:ascii="Times New Roman" w:eastAsia="Times New Roman" w:hAnsi="Times New Roman" w:cs="Times New Roman"/>
          <w:sz w:val="24"/>
          <w:szCs w:val="24"/>
        </w:rPr>
        <w:t>academic</w:t>
      </w:r>
      <w:r w:rsidR="3B7C2D9D" w:rsidRPr="00524587">
        <w:rPr>
          <w:rFonts w:ascii="Times New Roman" w:eastAsia="Times New Roman" w:hAnsi="Times New Roman" w:cs="Times New Roman"/>
          <w:sz w:val="24"/>
          <w:szCs w:val="24"/>
        </w:rPr>
        <w:t xml:space="preserve"> year. Gonzales</w:t>
      </w:r>
      <w:r w:rsidR="04863DEB" w:rsidRPr="005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7C2D9D" w:rsidRPr="00524587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1A13B4A6" w:rsidRPr="00524587">
        <w:rPr>
          <w:rFonts w:ascii="Times New Roman" w:eastAsia="Times New Roman" w:hAnsi="Times New Roman" w:cs="Times New Roman"/>
          <w:sz w:val="24"/>
          <w:szCs w:val="24"/>
        </w:rPr>
        <w:t>s</w:t>
      </w:r>
      <w:r w:rsidR="3B7C2D9D" w:rsidRPr="00524587">
        <w:rPr>
          <w:rFonts w:ascii="Times New Roman" w:eastAsia="Times New Roman" w:hAnsi="Times New Roman" w:cs="Times New Roman"/>
          <w:sz w:val="24"/>
          <w:szCs w:val="24"/>
        </w:rPr>
        <w:t xml:space="preserve">elected </w:t>
      </w:r>
      <w:r w:rsidR="34364AAB" w:rsidRPr="00524587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182610D9" w:rsidRPr="0052458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4364AAB" w:rsidRPr="00524587">
        <w:rPr>
          <w:rFonts w:ascii="Times New Roman" w:eastAsia="Times New Roman" w:hAnsi="Times New Roman" w:cs="Times New Roman"/>
          <w:sz w:val="24"/>
          <w:szCs w:val="24"/>
        </w:rPr>
        <w:t xml:space="preserve">districtwide </w:t>
      </w:r>
      <w:r w:rsidR="133972A1" w:rsidRPr="00524587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34364AAB" w:rsidRPr="00524587">
        <w:rPr>
          <w:rFonts w:ascii="Times New Roman" w:eastAsia="Times New Roman" w:hAnsi="Times New Roman" w:cs="Times New Roman"/>
          <w:sz w:val="24"/>
          <w:szCs w:val="24"/>
        </w:rPr>
        <w:t xml:space="preserve">election in </w:t>
      </w:r>
      <w:r w:rsidR="3B7C2D9D" w:rsidRPr="00524587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533B760A" w:rsidRPr="0052458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3B7C2D9D" w:rsidRPr="00524587">
        <w:rPr>
          <w:rFonts w:ascii="Times New Roman" w:eastAsia="Times New Roman" w:hAnsi="Times New Roman" w:cs="Times New Roman"/>
          <w:sz w:val="24"/>
          <w:szCs w:val="24"/>
        </w:rPr>
        <w:t xml:space="preserve"> installed at the </w:t>
      </w:r>
      <w:r w:rsidR="466D7B66" w:rsidRPr="00524587">
        <w:rPr>
          <w:rFonts w:ascii="Times New Roman" w:eastAsia="Times New Roman" w:hAnsi="Times New Roman" w:cs="Times New Roman"/>
          <w:sz w:val="24"/>
          <w:szCs w:val="24"/>
        </w:rPr>
        <w:t xml:space="preserve">June 16 </w:t>
      </w:r>
      <w:r w:rsidR="75ABDD23" w:rsidRPr="00524587">
        <w:rPr>
          <w:rFonts w:ascii="Times New Roman" w:eastAsia="Times New Roman" w:hAnsi="Times New Roman" w:cs="Times New Roman"/>
          <w:sz w:val="24"/>
          <w:szCs w:val="24"/>
        </w:rPr>
        <w:t xml:space="preserve">board </w:t>
      </w:r>
      <w:r w:rsidR="3CBD274F" w:rsidRPr="00524587">
        <w:rPr>
          <w:rFonts w:ascii="Times New Roman" w:eastAsia="Times New Roman" w:hAnsi="Times New Roman" w:cs="Times New Roman"/>
          <w:sz w:val="24"/>
          <w:szCs w:val="24"/>
        </w:rPr>
        <w:t xml:space="preserve">meeting. </w:t>
      </w:r>
      <w:r w:rsidR="1F919072" w:rsidRPr="00524587">
        <w:rPr>
          <w:rFonts w:ascii="Times New Roman" w:eastAsia="Times New Roman" w:hAnsi="Times New Roman" w:cs="Times New Roman"/>
          <w:sz w:val="24"/>
          <w:szCs w:val="24"/>
        </w:rPr>
        <w:t xml:space="preserve">She joins the elected board comprised of Chair Bernardo M. Perez, Vice Chair Josh Chancer, </w:t>
      </w:r>
      <w:r w:rsidR="689428EE" w:rsidRPr="00524587">
        <w:rPr>
          <w:rFonts w:ascii="Times New Roman" w:eastAsia="Times New Roman" w:hAnsi="Times New Roman" w:cs="Times New Roman"/>
          <w:sz w:val="24"/>
          <w:szCs w:val="24"/>
        </w:rPr>
        <w:t xml:space="preserve">and Trustees </w:t>
      </w:r>
      <w:r w:rsidR="1F919072" w:rsidRPr="00524587">
        <w:rPr>
          <w:rFonts w:ascii="Times New Roman" w:eastAsia="Times New Roman" w:hAnsi="Times New Roman" w:cs="Times New Roman"/>
          <w:sz w:val="24"/>
          <w:szCs w:val="24"/>
        </w:rPr>
        <w:t xml:space="preserve">Dianne McKay, Larry Kennedy and Gabriela Torres. </w:t>
      </w:r>
    </w:p>
    <w:p w14:paraId="083A15A8" w14:textId="59BFB7B9" w:rsidR="4025300A" w:rsidRPr="00524587" w:rsidRDefault="6844EF1B" w:rsidP="3AB439F4">
      <w:pPr>
        <w:rPr>
          <w:rFonts w:ascii="Times New Roman" w:eastAsia="Times New Roman" w:hAnsi="Times New Roman" w:cs="Times New Roman"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As the Student Trustee, </w:t>
      </w:r>
      <w:r w:rsidR="3E6BBD25" w:rsidRPr="00524587">
        <w:rPr>
          <w:rFonts w:ascii="Times New Roman" w:eastAsia="Times New Roman" w:hAnsi="Times New Roman" w:cs="Times New Roman"/>
          <w:sz w:val="24"/>
          <w:szCs w:val="24"/>
        </w:rPr>
        <w:t>Gonzales will attend the Board of Trustees’ monthly meetings</w:t>
      </w:r>
      <w:r w:rsidR="66902FE4" w:rsidRPr="00524587">
        <w:rPr>
          <w:rFonts w:ascii="Times New Roman" w:eastAsia="Times New Roman" w:hAnsi="Times New Roman" w:cs="Times New Roman"/>
          <w:sz w:val="24"/>
          <w:szCs w:val="24"/>
        </w:rPr>
        <w:t>,</w:t>
      </w:r>
      <w:r w:rsidR="7DF77DF0" w:rsidRPr="00524587">
        <w:rPr>
          <w:rFonts w:ascii="Times New Roman" w:eastAsia="Times New Roman" w:hAnsi="Times New Roman" w:cs="Times New Roman"/>
          <w:sz w:val="24"/>
          <w:szCs w:val="24"/>
        </w:rPr>
        <w:t xml:space="preserve"> represent</w:t>
      </w:r>
      <w:r w:rsidR="7ECD1707" w:rsidRPr="00524587">
        <w:rPr>
          <w:rFonts w:ascii="Times New Roman" w:eastAsia="Times New Roman" w:hAnsi="Times New Roman" w:cs="Times New Roman"/>
          <w:sz w:val="24"/>
          <w:szCs w:val="24"/>
        </w:rPr>
        <w:t>ing</w:t>
      </w:r>
      <w:r w:rsidR="7DF77DF0" w:rsidRPr="005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6BBD25" w:rsidRPr="00524587">
        <w:rPr>
          <w:rFonts w:ascii="Times New Roman" w:eastAsia="Times New Roman" w:hAnsi="Times New Roman" w:cs="Times New Roman"/>
          <w:sz w:val="24"/>
          <w:szCs w:val="24"/>
        </w:rPr>
        <w:t>the district’s approximately 32,000 students at Moorpark, Oxnard and Ventura colleges</w:t>
      </w:r>
      <w:r w:rsidR="5AE6DD88" w:rsidRPr="00524587">
        <w:rPr>
          <w:rFonts w:ascii="Times New Roman" w:eastAsia="Times New Roman" w:hAnsi="Times New Roman" w:cs="Times New Roman"/>
          <w:sz w:val="24"/>
          <w:szCs w:val="24"/>
        </w:rPr>
        <w:t>. She</w:t>
      </w:r>
      <w:r w:rsidR="3E6BBD25" w:rsidRPr="005245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</w:t>
      </w:r>
      <w:r w:rsidR="68327750" w:rsidRPr="005245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udy issues facing the board </w:t>
      </w:r>
      <w:r w:rsidR="7E5ADF3E" w:rsidRPr="005245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provide advisory recommendations in all matters, especially those related to students. </w:t>
      </w:r>
      <w:r w:rsidR="6F3CCE6C" w:rsidRPr="005245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171F2BE" w:rsidRPr="00524587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="23989146" w:rsidRPr="00524587">
        <w:rPr>
          <w:rFonts w:ascii="Times New Roman" w:eastAsia="Times New Roman" w:hAnsi="Times New Roman" w:cs="Times New Roman"/>
          <w:sz w:val="24"/>
          <w:szCs w:val="24"/>
        </w:rPr>
        <w:t>will also</w:t>
      </w:r>
      <w:r w:rsidR="0171F2BE" w:rsidRPr="00524587">
        <w:rPr>
          <w:rFonts w:ascii="Times New Roman" w:eastAsia="Times New Roman" w:hAnsi="Times New Roman" w:cs="Times New Roman"/>
          <w:sz w:val="24"/>
          <w:szCs w:val="24"/>
        </w:rPr>
        <w:t xml:space="preserve"> attend conferences for professional development and help advocate for the district at the state and national level.</w:t>
      </w:r>
    </w:p>
    <w:p w14:paraId="6E316E00" w14:textId="4BF59670" w:rsidR="0EA996DC" w:rsidRPr="003B6B84" w:rsidRDefault="0EA996DC" w:rsidP="3AB439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B84">
        <w:rPr>
          <w:rFonts w:ascii="Times New Roman" w:eastAsia="Times New Roman" w:hAnsi="Times New Roman" w:cs="Times New Roman"/>
          <w:sz w:val="24"/>
          <w:szCs w:val="24"/>
        </w:rPr>
        <w:t>“</w:t>
      </w:r>
      <w:r w:rsidR="7BAFA578" w:rsidRPr="003B6B84">
        <w:rPr>
          <w:rFonts w:ascii="Times New Roman" w:eastAsia="Times New Roman" w:hAnsi="Times New Roman" w:cs="Times New Roman"/>
          <w:sz w:val="24"/>
          <w:szCs w:val="24"/>
        </w:rPr>
        <w:t xml:space="preserve">Being a student trustee is an </w:t>
      </w:r>
      <w:r w:rsidR="003B6B84" w:rsidRPr="003B6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iting, demanding </w:t>
      </w:r>
      <w:r w:rsidR="003B6B84" w:rsidRPr="003B6B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nd responsible</w:t>
      </w:r>
      <w:r w:rsidR="003B6B84" w:rsidRPr="003B6B84">
        <w:rPr>
          <w:rFonts w:ascii="Times New Roman" w:eastAsia="Times New Roman" w:hAnsi="Times New Roman" w:cs="Times New Roman"/>
          <w:color w:val="000000"/>
          <w:sz w:val="24"/>
          <w:szCs w:val="24"/>
        </w:rPr>
        <w:t> position</w:t>
      </w:r>
      <w:r w:rsidR="7BAFA578" w:rsidRPr="003B6B84">
        <w:rPr>
          <w:rFonts w:ascii="Times New Roman" w:eastAsia="Times New Roman" w:hAnsi="Times New Roman" w:cs="Times New Roman"/>
          <w:sz w:val="24"/>
          <w:szCs w:val="24"/>
        </w:rPr>
        <w:t xml:space="preserve">,” said </w:t>
      </w:r>
      <w:r w:rsidR="56DCDBC0" w:rsidRPr="003B6B84">
        <w:rPr>
          <w:rFonts w:ascii="Times New Roman" w:eastAsia="Times New Roman" w:hAnsi="Times New Roman" w:cs="Times New Roman"/>
          <w:sz w:val="24"/>
          <w:szCs w:val="24"/>
        </w:rPr>
        <w:t>Chair Perez</w:t>
      </w:r>
      <w:r w:rsidR="7BAFA578" w:rsidRPr="003B6B84">
        <w:rPr>
          <w:rFonts w:ascii="Times New Roman" w:eastAsia="Times New Roman" w:hAnsi="Times New Roman" w:cs="Times New Roman"/>
          <w:sz w:val="24"/>
          <w:szCs w:val="24"/>
        </w:rPr>
        <w:t>. “</w:t>
      </w:r>
      <w:r w:rsidRPr="003B6B84">
        <w:rPr>
          <w:rFonts w:ascii="Times New Roman" w:eastAsia="Times New Roman" w:hAnsi="Times New Roman" w:cs="Times New Roman"/>
          <w:sz w:val="24"/>
          <w:szCs w:val="24"/>
        </w:rPr>
        <w:t xml:space="preserve">Ashley is a dedicated, passionate </w:t>
      </w:r>
      <w:r w:rsidR="003B6B84" w:rsidRPr="003B6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er who </w:t>
      </w:r>
      <w:r w:rsidR="003B6B84" w:rsidRPr="003B6B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will provide</w:t>
      </w:r>
      <w:r w:rsidR="003B6B84" w:rsidRPr="003B6B84">
        <w:rPr>
          <w:rFonts w:ascii="Times New Roman" w:eastAsia="Times New Roman" w:hAnsi="Times New Roman" w:cs="Times New Roman"/>
          <w:color w:val="000000"/>
          <w:sz w:val="24"/>
          <w:szCs w:val="24"/>
        </w:rPr>
        <w:t> a fresh and insightful student perspective</w:t>
      </w:r>
      <w:r w:rsidRPr="003B6B84">
        <w:rPr>
          <w:rFonts w:ascii="Times New Roman" w:eastAsia="Times New Roman" w:hAnsi="Times New Roman" w:cs="Times New Roman"/>
          <w:sz w:val="24"/>
          <w:szCs w:val="24"/>
        </w:rPr>
        <w:t>.</w:t>
      </w:r>
      <w:r w:rsidR="1F11919F" w:rsidRPr="003B6B84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2798E68" w14:textId="6642286F" w:rsidR="3474758E" w:rsidRPr="00524587" w:rsidRDefault="3474758E" w:rsidP="3AB439F4">
      <w:pPr>
        <w:rPr>
          <w:rFonts w:ascii="Times New Roman" w:eastAsia="Times New Roman" w:hAnsi="Times New Roman" w:cs="Times New Roman"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1C08F42E" w:rsidRPr="00524587">
        <w:rPr>
          <w:rFonts w:ascii="Times New Roman" w:eastAsia="Times New Roman" w:hAnsi="Times New Roman" w:cs="Times New Roman"/>
          <w:sz w:val="24"/>
          <w:szCs w:val="24"/>
        </w:rPr>
        <w:t>Ashl</w:t>
      </w:r>
      <w:r w:rsidR="0FACE3D1" w:rsidRPr="00524587">
        <w:rPr>
          <w:rFonts w:ascii="Times New Roman" w:eastAsia="Times New Roman" w:hAnsi="Times New Roman" w:cs="Times New Roman"/>
          <w:sz w:val="24"/>
          <w:szCs w:val="24"/>
        </w:rPr>
        <w:t>e</w:t>
      </w:r>
      <w:r w:rsidR="1C08F42E" w:rsidRPr="00524587">
        <w:rPr>
          <w:rFonts w:ascii="Times New Roman" w:eastAsia="Times New Roman" w:hAnsi="Times New Roman" w:cs="Times New Roman"/>
          <w:sz w:val="24"/>
          <w:szCs w:val="24"/>
        </w:rPr>
        <w:t xml:space="preserve">y seeks new challenges </w:t>
      </w:r>
      <w:r w:rsidR="42EDF3B8" w:rsidRPr="00524587">
        <w:rPr>
          <w:rFonts w:ascii="Times New Roman" w:eastAsia="Times New Roman" w:hAnsi="Times New Roman" w:cs="Times New Roman"/>
          <w:sz w:val="24"/>
          <w:szCs w:val="24"/>
        </w:rPr>
        <w:t xml:space="preserve">and is an </w:t>
      </w:r>
      <w:r w:rsidR="1C08F42E" w:rsidRPr="00524587">
        <w:rPr>
          <w:rFonts w:ascii="Times New Roman" w:eastAsia="Times New Roman" w:hAnsi="Times New Roman" w:cs="Times New Roman"/>
          <w:sz w:val="24"/>
          <w:szCs w:val="24"/>
        </w:rPr>
        <w:t>inspirational</w:t>
      </w:r>
      <w:r w:rsidR="492802D5" w:rsidRPr="00524587">
        <w:rPr>
          <w:rFonts w:ascii="Times New Roman" w:eastAsia="Times New Roman" w:hAnsi="Times New Roman" w:cs="Times New Roman"/>
          <w:sz w:val="24"/>
          <w:szCs w:val="24"/>
        </w:rPr>
        <w:t>, responsible</w:t>
      </w:r>
      <w:r w:rsidR="1C08F42E" w:rsidRPr="00524587">
        <w:rPr>
          <w:rFonts w:ascii="Times New Roman" w:eastAsia="Times New Roman" w:hAnsi="Times New Roman" w:cs="Times New Roman"/>
          <w:sz w:val="24"/>
          <w:szCs w:val="24"/>
        </w:rPr>
        <w:t xml:space="preserve"> leader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="63158283" w:rsidRPr="00524587">
        <w:rPr>
          <w:rFonts w:ascii="Times New Roman" w:eastAsia="Times New Roman" w:hAnsi="Times New Roman" w:cs="Times New Roman"/>
          <w:sz w:val="24"/>
          <w:szCs w:val="24"/>
        </w:rPr>
        <w:t>added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Trustee Torres, who represents the greater Oxnard area. “I am confident in her ability to connect </w:t>
      </w:r>
      <w:r w:rsidR="5CE192AA" w:rsidRPr="00524587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students and provide valuable in</w:t>
      </w:r>
      <w:r w:rsidR="457C3A6D" w:rsidRPr="00524587">
        <w:rPr>
          <w:rFonts w:ascii="Times New Roman" w:eastAsia="Times New Roman" w:hAnsi="Times New Roman" w:cs="Times New Roman"/>
          <w:sz w:val="24"/>
          <w:szCs w:val="24"/>
        </w:rPr>
        <w:t>formation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44356AE7" w:rsidRPr="005245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how we can </w:t>
      </w:r>
      <w:r w:rsidR="08BE390E" w:rsidRPr="00524587">
        <w:rPr>
          <w:rFonts w:ascii="Times New Roman" w:eastAsia="Times New Roman" w:hAnsi="Times New Roman" w:cs="Times New Roman"/>
          <w:sz w:val="24"/>
          <w:szCs w:val="24"/>
        </w:rPr>
        <w:t>deliver</w:t>
      </w:r>
      <w:r w:rsidR="32AAE5D1" w:rsidRPr="00524587">
        <w:rPr>
          <w:rFonts w:ascii="Times New Roman" w:eastAsia="Times New Roman" w:hAnsi="Times New Roman" w:cs="Times New Roman"/>
          <w:sz w:val="24"/>
          <w:szCs w:val="24"/>
        </w:rPr>
        <w:t xml:space="preserve"> the best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community college experience</w:t>
      </w:r>
      <w:r w:rsidR="4D7871F4" w:rsidRPr="00524587">
        <w:rPr>
          <w:rFonts w:ascii="Times New Roman" w:eastAsia="Times New Roman" w:hAnsi="Times New Roman" w:cs="Times New Roman"/>
          <w:sz w:val="24"/>
          <w:szCs w:val="24"/>
        </w:rPr>
        <w:t xml:space="preserve"> for our students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0089C71D" w14:textId="580BBBE8" w:rsidR="22D23585" w:rsidRPr="00524587" w:rsidRDefault="741DF736" w:rsidP="4099AE5D">
      <w:pPr>
        <w:rPr>
          <w:rFonts w:ascii="Times New Roman" w:eastAsia="Times New Roman" w:hAnsi="Times New Roman" w:cs="Times New Roman"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sz w:val="24"/>
          <w:szCs w:val="24"/>
        </w:rPr>
        <w:t>Majoring in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 xml:space="preserve"> psychology and criminology, Gonzales aspires to be a behavioral analyst for the FBI. She </w:t>
      </w:r>
      <w:r w:rsidR="5ED4951D" w:rsidRPr="00524587">
        <w:rPr>
          <w:rFonts w:ascii="Times New Roman" w:eastAsia="Times New Roman" w:hAnsi="Times New Roman" w:cs="Times New Roman"/>
          <w:sz w:val="24"/>
          <w:szCs w:val="24"/>
        </w:rPr>
        <w:t>takes classes at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 xml:space="preserve"> all three VCCCD colleges,</w:t>
      </w:r>
      <w:r w:rsidR="78FE9BF3" w:rsidRPr="00524587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845E67" w:rsidRPr="00524587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2596A6C9" w:rsidRPr="00524587">
        <w:rPr>
          <w:rFonts w:ascii="Times New Roman" w:eastAsia="Times New Roman" w:hAnsi="Times New Roman" w:cs="Times New Roman"/>
          <w:sz w:val="24"/>
          <w:szCs w:val="24"/>
        </w:rPr>
        <w:t>s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r w:rsidR="46B2C5C3" w:rsidRPr="00524587">
        <w:rPr>
          <w:rFonts w:ascii="Times New Roman" w:eastAsia="Times New Roman" w:hAnsi="Times New Roman" w:cs="Times New Roman"/>
          <w:sz w:val="24"/>
          <w:szCs w:val="24"/>
        </w:rPr>
        <w:t>an understanding of</w:t>
      </w:r>
      <w:r w:rsidR="743E610A" w:rsidRPr="005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D23B06" w:rsidRPr="00524587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>campus</w:t>
      </w:r>
      <w:r w:rsidR="2FAA0B6D" w:rsidRPr="00524587">
        <w:rPr>
          <w:rFonts w:ascii="Times New Roman" w:eastAsia="Times New Roman" w:hAnsi="Times New Roman" w:cs="Times New Roman"/>
          <w:sz w:val="24"/>
          <w:szCs w:val="24"/>
        </w:rPr>
        <w:t>’s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A75989" w:rsidRPr="00524587">
        <w:rPr>
          <w:rFonts w:ascii="Times New Roman" w:eastAsia="Times New Roman" w:hAnsi="Times New Roman" w:cs="Times New Roman"/>
          <w:sz w:val="24"/>
          <w:szCs w:val="24"/>
        </w:rPr>
        <w:t xml:space="preserve">unique 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 xml:space="preserve">culture and </w:t>
      </w:r>
      <w:r w:rsidR="1519B9FC" w:rsidRPr="00524587">
        <w:rPr>
          <w:rFonts w:ascii="Times New Roman" w:eastAsia="Times New Roman" w:hAnsi="Times New Roman" w:cs="Times New Roman"/>
          <w:sz w:val="24"/>
          <w:szCs w:val="24"/>
        </w:rPr>
        <w:t>student initiatives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3B5B41E" w:rsidRPr="00524587">
        <w:rPr>
          <w:rFonts w:ascii="Times New Roman" w:eastAsia="Times New Roman" w:hAnsi="Times New Roman" w:cs="Times New Roman"/>
          <w:sz w:val="24"/>
          <w:szCs w:val="24"/>
        </w:rPr>
        <w:t>In addition to her studies, s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>he</w:t>
      </w:r>
      <w:r w:rsidR="2AB85776" w:rsidRPr="005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982DDDC" w:rsidRPr="00524587">
        <w:rPr>
          <w:rFonts w:ascii="Times New Roman" w:eastAsia="Times New Roman" w:hAnsi="Times New Roman" w:cs="Times New Roman"/>
          <w:sz w:val="24"/>
          <w:szCs w:val="24"/>
        </w:rPr>
        <w:t xml:space="preserve">is employed at Oxnard College </w:t>
      </w:r>
      <w:r w:rsidR="610B5B45" w:rsidRPr="00524587">
        <w:rPr>
          <w:rFonts w:ascii="Times New Roman" w:eastAsia="Times New Roman" w:hAnsi="Times New Roman" w:cs="Times New Roman"/>
          <w:sz w:val="24"/>
          <w:szCs w:val="24"/>
        </w:rPr>
        <w:t xml:space="preserve">as a greeter in the library connecting </w:t>
      </w:r>
      <w:r w:rsidR="1A8F9219" w:rsidRPr="0052458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610B5B45" w:rsidRPr="00524587">
        <w:rPr>
          <w:rFonts w:ascii="Times New Roman" w:eastAsia="Times New Roman" w:hAnsi="Times New Roman" w:cs="Times New Roman"/>
          <w:sz w:val="24"/>
          <w:szCs w:val="24"/>
        </w:rPr>
        <w:t xml:space="preserve"> with tutors</w:t>
      </w:r>
      <w:r w:rsidR="3E8FF3BE" w:rsidRPr="005245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3A9D291" w:rsidRPr="00524587">
        <w:rPr>
          <w:rFonts w:ascii="Times New Roman" w:eastAsia="Times New Roman" w:hAnsi="Times New Roman" w:cs="Times New Roman"/>
          <w:sz w:val="24"/>
          <w:szCs w:val="24"/>
        </w:rPr>
        <w:t xml:space="preserve">During the 2019-20 academic year, </w:t>
      </w:r>
      <w:r w:rsidR="3E8FF3BE" w:rsidRPr="00524587">
        <w:rPr>
          <w:rFonts w:ascii="Times New Roman" w:eastAsia="Times New Roman" w:hAnsi="Times New Roman" w:cs="Times New Roman"/>
          <w:sz w:val="24"/>
          <w:szCs w:val="24"/>
        </w:rPr>
        <w:t xml:space="preserve">Gonzales served as secretary of the </w:t>
      </w:r>
      <w:r w:rsidR="69E87878" w:rsidRPr="00524587">
        <w:rPr>
          <w:rFonts w:ascii="Times New Roman" w:eastAsia="Times New Roman" w:hAnsi="Times New Roman" w:cs="Times New Roman"/>
          <w:sz w:val="24"/>
          <w:szCs w:val="24"/>
        </w:rPr>
        <w:t xml:space="preserve">college’s </w:t>
      </w:r>
      <w:r w:rsidR="3AE4A9F8" w:rsidRPr="00524587">
        <w:rPr>
          <w:rFonts w:ascii="Times New Roman" w:eastAsia="Times New Roman" w:hAnsi="Times New Roman" w:cs="Times New Roman"/>
          <w:sz w:val="24"/>
          <w:szCs w:val="24"/>
        </w:rPr>
        <w:t>Associated Student Government</w:t>
      </w:r>
      <w:r w:rsidR="6198DE7E" w:rsidRPr="005245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54B3A9" w14:textId="032E2F13" w:rsidR="22D23585" w:rsidRPr="00524587" w:rsidRDefault="22D23585" w:rsidP="4099AE5D">
      <w:pPr>
        <w:rPr>
          <w:rFonts w:ascii="Times New Roman" w:eastAsia="Times New Roman" w:hAnsi="Times New Roman" w:cs="Times New Roman"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sz w:val="24"/>
          <w:szCs w:val="24"/>
        </w:rPr>
        <w:t>Gonzales campaigned with a compassionate and powerful agenda, focusing on student advocacy and representation. She hopes to motivate students and shine a light on the many cultures of VCCCD’s campuses by using her point of view as a student.</w:t>
      </w:r>
    </w:p>
    <w:p w14:paraId="62697CB8" w14:textId="72657617" w:rsidR="421550B4" w:rsidRPr="00524587" w:rsidRDefault="421550B4">
      <w:pPr>
        <w:rPr>
          <w:rFonts w:ascii="Times New Roman" w:hAnsi="Times New Roman" w:cs="Times New Roman"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“What I value most is ensuring that the students’ voices are heard,” </w:t>
      </w:r>
      <w:r w:rsidR="3A0509F5" w:rsidRPr="00524587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>said. “</w:t>
      </w:r>
      <w:r w:rsidR="036612DD" w:rsidRPr="00524587">
        <w:rPr>
          <w:rFonts w:ascii="Times New Roman" w:eastAsia="Times New Roman" w:hAnsi="Times New Roman" w:cs="Times New Roman"/>
          <w:sz w:val="24"/>
          <w:szCs w:val="24"/>
        </w:rPr>
        <w:t>As the Student Trustee, I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will be your voice, your SHERO, and make sure </w:t>
      </w:r>
      <w:r w:rsidR="0003A39B" w:rsidRPr="00524587">
        <w:rPr>
          <w:rFonts w:ascii="Times New Roman" w:eastAsia="Times New Roman" w:hAnsi="Times New Roman" w:cs="Times New Roman"/>
          <w:sz w:val="24"/>
          <w:szCs w:val="24"/>
        </w:rPr>
        <w:t xml:space="preserve">I represent your student </w:t>
      </w:r>
      <w:r w:rsidR="00696171" w:rsidRPr="00524587">
        <w:rPr>
          <w:rFonts w:ascii="Times New Roman" w:eastAsia="Times New Roman" w:hAnsi="Times New Roman" w:cs="Times New Roman"/>
          <w:sz w:val="24"/>
          <w:szCs w:val="24"/>
        </w:rPr>
        <w:t>perspective this</w:t>
      </w: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upcoming year.”</w:t>
      </w:r>
    </w:p>
    <w:p w14:paraId="250131FA" w14:textId="77777777" w:rsidR="00031B50" w:rsidRPr="00524587" w:rsidRDefault="00B016A8" w:rsidP="7C0F044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5" w:rsidRPr="005245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bout Ventura County Community College District</w:t>
      </w:r>
      <w:r w:rsidRPr="00524587">
        <w:rPr>
          <w:rFonts w:ascii="Times New Roman" w:hAnsi="Times New Roman" w:cs="Times New Roman"/>
          <w:sz w:val="24"/>
          <w:szCs w:val="24"/>
        </w:rPr>
        <w:br/>
      </w:r>
      <w:r w:rsidR="002636CE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The Ventura County Community College</w:t>
      </w:r>
      <w:r w:rsidR="004B1CA5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strict is a member of the 11</w:t>
      </w:r>
      <w:r w:rsidR="0099278D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2636CE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-campus California Community College</w:t>
      </w:r>
      <w:r w:rsidR="004B1CA5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ystem, and serves more than 32</w:t>
      </w:r>
      <w:r w:rsidR="002636CE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,000 students annually</w:t>
      </w:r>
      <w:r w:rsidR="003E3223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D27CA9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The District’s three colleges--</w:t>
      </w:r>
      <w:r w:rsidR="002636CE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Moorpark, Oxnard, and Ventura</w:t>
      </w:r>
      <w:r w:rsidR="00D27CA9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--</w:t>
      </w:r>
      <w:r w:rsidR="002636CE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offer programs in general education for degrees and certificates, transfer to four-year colleges and universit</w:t>
      </w:r>
      <w:r w:rsidR="00D27CA9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ies, career technical education,</w:t>
      </w:r>
      <w:r w:rsidR="002636CE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provide opportunities to engage in co-curricular campus activities</w:t>
      </w:r>
      <w:r w:rsidR="002709A2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2636CE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 more information, please visit </w:t>
      </w:r>
      <w:hyperlink r:id="rId11">
        <w:r w:rsidR="002636CE" w:rsidRPr="00524587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</w:rPr>
          <w:t>vcccd.edu</w:t>
        </w:r>
      </w:hyperlink>
      <w:r w:rsidR="002636CE" w:rsidRPr="0052458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0CC1968" w14:textId="77777777" w:rsidR="005E16CE" w:rsidRPr="00C7529A" w:rsidRDefault="002709A2" w:rsidP="7C0F04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7529A">
        <w:rPr>
          <w:rFonts w:ascii="Times New Roman" w:eastAsia="Times New Roman" w:hAnsi="Times New Roman" w:cs="Times New Roman"/>
          <w:i/>
          <w:iCs/>
          <w:sz w:val="24"/>
          <w:szCs w:val="24"/>
        </w:rPr>
        <w:t>###</w:t>
      </w:r>
    </w:p>
    <w:sectPr w:rsidR="005E16CE" w:rsidRPr="00C75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D3D2D"/>
    <w:multiLevelType w:val="hybridMultilevel"/>
    <w:tmpl w:val="709A2150"/>
    <w:lvl w:ilvl="0" w:tplc="82568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4277E8"/>
    <w:multiLevelType w:val="hybridMultilevel"/>
    <w:tmpl w:val="74F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73"/>
    <w:rsid w:val="000020C8"/>
    <w:rsid w:val="00006FB8"/>
    <w:rsid w:val="00031B50"/>
    <w:rsid w:val="0003A39B"/>
    <w:rsid w:val="0004004F"/>
    <w:rsid w:val="000720EF"/>
    <w:rsid w:val="000803D7"/>
    <w:rsid w:val="0008168C"/>
    <w:rsid w:val="00087618"/>
    <w:rsid w:val="0008798C"/>
    <w:rsid w:val="0009132F"/>
    <w:rsid w:val="00097F3B"/>
    <w:rsid w:val="000B58A5"/>
    <w:rsid w:val="000B7C5A"/>
    <w:rsid w:val="000B7F44"/>
    <w:rsid w:val="000C59E7"/>
    <w:rsid w:val="000D3769"/>
    <w:rsid w:val="000E535E"/>
    <w:rsid w:val="001165B9"/>
    <w:rsid w:val="00121335"/>
    <w:rsid w:val="001263D7"/>
    <w:rsid w:val="00156D74"/>
    <w:rsid w:val="00166A18"/>
    <w:rsid w:val="00185D48"/>
    <w:rsid w:val="00194B40"/>
    <w:rsid w:val="001A2644"/>
    <w:rsid w:val="001A60FC"/>
    <w:rsid w:val="001A7CD7"/>
    <w:rsid w:val="001B753D"/>
    <w:rsid w:val="001C1AB2"/>
    <w:rsid w:val="001C3C44"/>
    <w:rsid w:val="001D6BC2"/>
    <w:rsid w:val="001E640B"/>
    <w:rsid w:val="001F0A02"/>
    <w:rsid w:val="001F598D"/>
    <w:rsid w:val="002015E2"/>
    <w:rsid w:val="002075D0"/>
    <w:rsid w:val="002123E0"/>
    <w:rsid w:val="00236BF0"/>
    <w:rsid w:val="0024622D"/>
    <w:rsid w:val="002547FF"/>
    <w:rsid w:val="002579B6"/>
    <w:rsid w:val="002636CE"/>
    <w:rsid w:val="002664B6"/>
    <w:rsid w:val="002709A2"/>
    <w:rsid w:val="00276FDA"/>
    <w:rsid w:val="002902CA"/>
    <w:rsid w:val="00293014"/>
    <w:rsid w:val="002973A7"/>
    <w:rsid w:val="00297A2A"/>
    <w:rsid w:val="002A3EB2"/>
    <w:rsid w:val="002B0D7B"/>
    <w:rsid w:val="002E2991"/>
    <w:rsid w:val="002F0A16"/>
    <w:rsid w:val="00310883"/>
    <w:rsid w:val="00337A1B"/>
    <w:rsid w:val="0034156A"/>
    <w:rsid w:val="00357168"/>
    <w:rsid w:val="00367F27"/>
    <w:rsid w:val="00377563"/>
    <w:rsid w:val="00380C08"/>
    <w:rsid w:val="00387FE5"/>
    <w:rsid w:val="003B6B84"/>
    <w:rsid w:val="003B7D9E"/>
    <w:rsid w:val="003C1135"/>
    <w:rsid w:val="003C416E"/>
    <w:rsid w:val="003D57DC"/>
    <w:rsid w:val="003E3223"/>
    <w:rsid w:val="003F6CB3"/>
    <w:rsid w:val="004030F3"/>
    <w:rsid w:val="00410881"/>
    <w:rsid w:val="00414B7C"/>
    <w:rsid w:val="004156AB"/>
    <w:rsid w:val="00421524"/>
    <w:rsid w:val="004400D3"/>
    <w:rsid w:val="004406EB"/>
    <w:rsid w:val="00440CB0"/>
    <w:rsid w:val="00446808"/>
    <w:rsid w:val="0044733A"/>
    <w:rsid w:val="00462AA7"/>
    <w:rsid w:val="00463381"/>
    <w:rsid w:val="004712D7"/>
    <w:rsid w:val="0047470A"/>
    <w:rsid w:val="004770BB"/>
    <w:rsid w:val="0047747B"/>
    <w:rsid w:val="00483DCB"/>
    <w:rsid w:val="00487B13"/>
    <w:rsid w:val="00491CD9"/>
    <w:rsid w:val="00493361"/>
    <w:rsid w:val="0049780F"/>
    <w:rsid w:val="004A1F8F"/>
    <w:rsid w:val="004A32A3"/>
    <w:rsid w:val="004B1CA5"/>
    <w:rsid w:val="004B71B5"/>
    <w:rsid w:val="004C2668"/>
    <w:rsid w:val="004C53A8"/>
    <w:rsid w:val="004D089B"/>
    <w:rsid w:val="004E27FB"/>
    <w:rsid w:val="004E7A64"/>
    <w:rsid w:val="004F4467"/>
    <w:rsid w:val="005013E1"/>
    <w:rsid w:val="00501DB7"/>
    <w:rsid w:val="00510C19"/>
    <w:rsid w:val="00513AA1"/>
    <w:rsid w:val="0052186F"/>
    <w:rsid w:val="0052291C"/>
    <w:rsid w:val="0052291D"/>
    <w:rsid w:val="00524587"/>
    <w:rsid w:val="00526D0B"/>
    <w:rsid w:val="00532076"/>
    <w:rsid w:val="0054385C"/>
    <w:rsid w:val="005452D7"/>
    <w:rsid w:val="00546C09"/>
    <w:rsid w:val="00550ABA"/>
    <w:rsid w:val="00552260"/>
    <w:rsid w:val="0055334D"/>
    <w:rsid w:val="00553575"/>
    <w:rsid w:val="00580A0C"/>
    <w:rsid w:val="00580E00"/>
    <w:rsid w:val="005A7925"/>
    <w:rsid w:val="005C052C"/>
    <w:rsid w:val="005C142D"/>
    <w:rsid w:val="005D7A43"/>
    <w:rsid w:val="005E16CE"/>
    <w:rsid w:val="005E3566"/>
    <w:rsid w:val="005F2577"/>
    <w:rsid w:val="005F2CBD"/>
    <w:rsid w:val="00617CD3"/>
    <w:rsid w:val="00621B3C"/>
    <w:rsid w:val="00622E18"/>
    <w:rsid w:val="0062757B"/>
    <w:rsid w:val="00633417"/>
    <w:rsid w:val="00641F01"/>
    <w:rsid w:val="006457BC"/>
    <w:rsid w:val="006563D0"/>
    <w:rsid w:val="00666147"/>
    <w:rsid w:val="00675A82"/>
    <w:rsid w:val="0068274B"/>
    <w:rsid w:val="00696171"/>
    <w:rsid w:val="006A389D"/>
    <w:rsid w:val="006A7224"/>
    <w:rsid w:val="006B3825"/>
    <w:rsid w:val="006C612D"/>
    <w:rsid w:val="006D161D"/>
    <w:rsid w:val="006D1D50"/>
    <w:rsid w:val="006D7773"/>
    <w:rsid w:val="006E1E6C"/>
    <w:rsid w:val="006E7187"/>
    <w:rsid w:val="00701AC9"/>
    <w:rsid w:val="00725081"/>
    <w:rsid w:val="00730A69"/>
    <w:rsid w:val="0073211D"/>
    <w:rsid w:val="00741247"/>
    <w:rsid w:val="00755EFA"/>
    <w:rsid w:val="00785210"/>
    <w:rsid w:val="007857E1"/>
    <w:rsid w:val="007B2DB3"/>
    <w:rsid w:val="007B36D0"/>
    <w:rsid w:val="007C7E77"/>
    <w:rsid w:val="007D62DE"/>
    <w:rsid w:val="007E60D3"/>
    <w:rsid w:val="007E7AE3"/>
    <w:rsid w:val="007F5719"/>
    <w:rsid w:val="007F77DD"/>
    <w:rsid w:val="00801B3E"/>
    <w:rsid w:val="00812039"/>
    <w:rsid w:val="0081211B"/>
    <w:rsid w:val="008239CF"/>
    <w:rsid w:val="00831A41"/>
    <w:rsid w:val="00835EA3"/>
    <w:rsid w:val="00840A09"/>
    <w:rsid w:val="00851215"/>
    <w:rsid w:val="008565F2"/>
    <w:rsid w:val="00862FA3"/>
    <w:rsid w:val="008630B0"/>
    <w:rsid w:val="00865953"/>
    <w:rsid w:val="00866E78"/>
    <w:rsid w:val="00870731"/>
    <w:rsid w:val="00874F96"/>
    <w:rsid w:val="008849A0"/>
    <w:rsid w:val="008874A9"/>
    <w:rsid w:val="00892853"/>
    <w:rsid w:val="00896B77"/>
    <w:rsid w:val="008A593E"/>
    <w:rsid w:val="008B0E52"/>
    <w:rsid w:val="008B7DE8"/>
    <w:rsid w:val="008C5001"/>
    <w:rsid w:val="008D1383"/>
    <w:rsid w:val="008D2A85"/>
    <w:rsid w:val="008D35C0"/>
    <w:rsid w:val="008E56F5"/>
    <w:rsid w:val="00903C86"/>
    <w:rsid w:val="00926C18"/>
    <w:rsid w:val="00934A09"/>
    <w:rsid w:val="009401E7"/>
    <w:rsid w:val="00940737"/>
    <w:rsid w:val="00941903"/>
    <w:rsid w:val="009422B3"/>
    <w:rsid w:val="0099278D"/>
    <w:rsid w:val="009946CF"/>
    <w:rsid w:val="0099735D"/>
    <w:rsid w:val="009C7CFC"/>
    <w:rsid w:val="009C7F54"/>
    <w:rsid w:val="009D4A5E"/>
    <w:rsid w:val="009F3CEF"/>
    <w:rsid w:val="00A26974"/>
    <w:rsid w:val="00A33B72"/>
    <w:rsid w:val="00A37D2C"/>
    <w:rsid w:val="00A42437"/>
    <w:rsid w:val="00A51C9F"/>
    <w:rsid w:val="00A54508"/>
    <w:rsid w:val="00A704D7"/>
    <w:rsid w:val="00A72C7C"/>
    <w:rsid w:val="00A76F31"/>
    <w:rsid w:val="00A9099B"/>
    <w:rsid w:val="00A92594"/>
    <w:rsid w:val="00A9551E"/>
    <w:rsid w:val="00AA143F"/>
    <w:rsid w:val="00AA3760"/>
    <w:rsid w:val="00AA73A7"/>
    <w:rsid w:val="00AB4DE6"/>
    <w:rsid w:val="00AB572A"/>
    <w:rsid w:val="00AB721F"/>
    <w:rsid w:val="00AC22E6"/>
    <w:rsid w:val="00AC4923"/>
    <w:rsid w:val="00AD10F0"/>
    <w:rsid w:val="00AF3657"/>
    <w:rsid w:val="00B016A8"/>
    <w:rsid w:val="00B052C6"/>
    <w:rsid w:val="00B07FD1"/>
    <w:rsid w:val="00B15807"/>
    <w:rsid w:val="00B21AB5"/>
    <w:rsid w:val="00B306D9"/>
    <w:rsid w:val="00B340BE"/>
    <w:rsid w:val="00B347BE"/>
    <w:rsid w:val="00B34F8E"/>
    <w:rsid w:val="00B36794"/>
    <w:rsid w:val="00B46A59"/>
    <w:rsid w:val="00B46E31"/>
    <w:rsid w:val="00B47654"/>
    <w:rsid w:val="00B6071B"/>
    <w:rsid w:val="00B74492"/>
    <w:rsid w:val="00B7592B"/>
    <w:rsid w:val="00B76828"/>
    <w:rsid w:val="00B8024F"/>
    <w:rsid w:val="00B87981"/>
    <w:rsid w:val="00B90D2A"/>
    <w:rsid w:val="00B9453B"/>
    <w:rsid w:val="00BD390E"/>
    <w:rsid w:val="00BD41B4"/>
    <w:rsid w:val="00BE25C0"/>
    <w:rsid w:val="00BE2B8A"/>
    <w:rsid w:val="00BE5162"/>
    <w:rsid w:val="00BF2A89"/>
    <w:rsid w:val="00BF5DC9"/>
    <w:rsid w:val="00C122FD"/>
    <w:rsid w:val="00C13556"/>
    <w:rsid w:val="00C13A27"/>
    <w:rsid w:val="00C13A6C"/>
    <w:rsid w:val="00C21DAA"/>
    <w:rsid w:val="00C25D50"/>
    <w:rsid w:val="00C30D35"/>
    <w:rsid w:val="00C379A3"/>
    <w:rsid w:val="00C52074"/>
    <w:rsid w:val="00C5358E"/>
    <w:rsid w:val="00C701A0"/>
    <w:rsid w:val="00C71DDD"/>
    <w:rsid w:val="00C721A1"/>
    <w:rsid w:val="00C7529A"/>
    <w:rsid w:val="00C76748"/>
    <w:rsid w:val="00C82A18"/>
    <w:rsid w:val="00CA2917"/>
    <w:rsid w:val="00CB63B4"/>
    <w:rsid w:val="00CC4987"/>
    <w:rsid w:val="00CD2783"/>
    <w:rsid w:val="00CE4299"/>
    <w:rsid w:val="00CE7925"/>
    <w:rsid w:val="00CF22A8"/>
    <w:rsid w:val="00D11A74"/>
    <w:rsid w:val="00D27CA9"/>
    <w:rsid w:val="00D3083B"/>
    <w:rsid w:val="00D31764"/>
    <w:rsid w:val="00D40827"/>
    <w:rsid w:val="00D40879"/>
    <w:rsid w:val="00D451A3"/>
    <w:rsid w:val="00D50321"/>
    <w:rsid w:val="00D533FE"/>
    <w:rsid w:val="00D63593"/>
    <w:rsid w:val="00D65D2A"/>
    <w:rsid w:val="00D84EFE"/>
    <w:rsid w:val="00D91D8C"/>
    <w:rsid w:val="00DA080A"/>
    <w:rsid w:val="00DA3D5A"/>
    <w:rsid w:val="00DA4829"/>
    <w:rsid w:val="00DA540F"/>
    <w:rsid w:val="00DB5451"/>
    <w:rsid w:val="00DB5A4D"/>
    <w:rsid w:val="00DB7B81"/>
    <w:rsid w:val="00DC1C43"/>
    <w:rsid w:val="00DC6F4C"/>
    <w:rsid w:val="00DD2CB7"/>
    <w:rsid w:val="00DD7401"/>
    <w:rsid w:val="00DE5065"/>
    <w:rsid w:val="00DF1036"/>
    <w:rsid w:val="00DF49A0"/>
    <w:rsid w:val="00E152F3"/>
    <w:rsid w:val="00E16135"/>
    <w:rsid w:val="00E2510E"/>
    <w:rsid w:val="00E30ACC"/>
    <w:rsid w:val="00E34434"/>
    <w:rsid w:val="00E378FE"/>
    <w:rsid w:val="00E532E4"/>
    <w:rsid w:val="00E622E2"/>
    <w:rsid w:val="00E65082"/>
    <w:rsid w:val="00E846F2"/>
    <w:rsid w:val="00E855A1"/>
    <w:rsid w:val="00E85E38"/>
    <w:rsid w:val="00E87C59"/>
    <w:rsid w:val="00EA0716"/>
    <w:rsid w:val="00EA2F6F"/>
    <w:rsid w:val="00EB475F"/>
    <w:rsid w:val="00EC0AFA"/>
    <w:rsid w:val="00EC21C2"/>
    <w:rsid w:val="00ED0311"/>
    <w:rsid w:val="00ED307F"/>
    <w:rsid w:val="00EE0A4A"/>
    <w:rsid w:val="00EF5AA3"/>
    <w:rsid w:val="00EF90B0"/>
    <w:rsid w:val="00F06088"/>
    <w:rsid w:val="00F07A8E"/>
    <w:rsid w:val="00F114BF"/>
    <w:rsid w:val="00F12E8C"/>
    <w:rsid w:val="00F20FE1"/>
    <w:rsid w:val="00F268B0"/>
    <w:rsid w:val="00F30E66"/>
    <w:rsid w:val="00F36C37"/>
    <w:rsid w:val="00F435BE"/>
    <w:rsid w:val="00F46499"/>
    <w:rsid w:val="00F60B64"/>
    <w:rsid w:val="00F62675"/>
    <w:rsid w:val="00F635E8"/>
    <w:rsid w:val="00FA67B3"/>
    <w:rsid w:val="00FB59AF"/>
    <w:rsid w:val="00FB6F2D"/>
    <w:rsid w:val="00FD2508"/>
    <w:rsid w:val="00FD4088"/>
    <w:rsid w:val="00FF7C56"/>
    <w:rsid w:val="013088D5"/>
    <w:rsid w:val="01419297"/>
    <w:rsid w:val="0171F2BE"/>
    <w:rsid w:val="01998EE2"/>
    <w:rsid w:val="0229CDBD"/>
    <w:rsid w:val="02632ED5"/>
    <w:rsid w:val="02654F61"/>
    <w:rsid w:val="0299E74C"/>
    <w:rsid w:val="02B3A201"/>
    <w:rsid w:val="02D721EE"/>
    <w:rsid w:val="02FE6846"/>
    <w:rsid w:val="034C4825"/>
    <w:rsid w:val="036612DD"/>
    <w:rsid w:val="03B16110"/>
    <w:rsid w:val="04383568"/>
    <w:rsid w:val="04863DEB"/>
    <w:rsid w:val="04C118FD"/>
    <w:rsid w:val="0555BC34"/>
    <w:rsid w:val="06464CB7"/>
    <w:rsid w:val="065811BF"/>
    <w:rsid w:val="06CC284C"/>
    <w:rsid w:val="07139841"/>
    <w:rsid w:val="07A75989"/>
    <w:rsid w:val="07C130A7"/>
    <w:rsid w:val="07DFF54F"/>
    <w:rsid w:val="07FCD878"/>
    <w:rsid w:val="0807922B"/>
    <w:rsid w:val="081142D0"/>
    <w:rsid w:val="0846A259"/>
    <w:rsid w:val="08B4ACF3"/>
    <w:rsid w:val="08BE390E"/>
    <w:rsid w:val="0A768FC4"/>
    <w:rsid w:val="0ADEEF14"/>
    <w:rsid w:val="0BC30026"/>
    <w:rsid w:val="0BFC8B8B"/>
    <w:rsid w:val="0C36517C"/>
    <w:rsid w:val="0C3BB584"/>
    <w:rsid w:val="0D0EAB88"/>
    <w:rsid w:val="0D31829A"/>
    <w:rsid w:val="0D8C09C2"/>
    <w:rsid w:val="0DFF5EE3"/>
    <w:rsid w:val="0E0D70A0"/>
    <w:rsid w:val="0E701053"/>
    <w:rsid w:val="0EA996DC"/>
    <w:rsid w:val="0F9C3D71"/>
    <w:rsid w:val="0FACE3D1"/>
    <w:rsid w:val="1034A8E1"/>
    <w:rsid w:val="104A2CC1"/>
    <w:rsid w:val="10FEF06C"/>
    <w:rsid w:val="11C9E8DA"/>
    <w:rsid w:val="129E4266"/>
    <w:rsid w:val="12CEEA68"/>
    <w:rsid w:val="12E3C81E"/>
    <w:rsid w:val="12E53BA2"/>
    <w:rsid w:val="133972A1"/>
    <w:rsid w:val="136C1E9C"/>
    <w:rsid w:val="13A9D291"/>
    <w:rsid w:val="13B023C1"/>
    <w:rsid w:val="1420C8D8"/>
    <w:rsid w:val="14523E20"/>
    <w:rsid w:val="1519B9FC"/>
    <w:rsid w:val="156F2F34"/>
    <w:rsid w:val="15845E67"/>
    <w:rsid w:val="16148D7A"/>
    <w:rsid w:val="16946AB1"/>
    <w:rsid w:val="170ACD26"/>
    <w:rsid w:val="176230CD"/>
    <w:rsid w:val="17A77F6D"/>
    <w:rsid w:val="182610D9"/>
    <w:rsid w:val="185A316E"/>
    <w:rsid w:val="1894B9C2"/>
    <w:rsid w:val="18E085DF"/>
    <w:rsid w:val="19369C56"/>
    <w:rsid w:val="19DFADC1"/>
    <w:rsid w:val="19EDC154"/>
    <w:rsid w:val="1A13B4A6"/>
    <w:rsid w:val="1A4B4F03"/>
    <w:rsid w:val="1A6C3DD8"/>
    <w:rsid w:val="1A80B423"/>
    <w:rsid w:val="1A8F9219"/>
    <w:rsid w:val="1AC46081"/>
    <w:rsid w:val="1B26E8B6"/>
    <w:rsid w:val="1B328D26"/>
    <w:rsid w:val="1C08F42E"/>
    <w:rsid w:val="1C998FB4"/>
    <w:rsid w:val="1CC7CF64"/>
    <w:rsid w:val="1CE1387E"/>
    <w:rsid w:val="1D218D6E"/>
    <w:rsid w:val="1D8390B6"/>
    <w:rsid w:val="1DC050CC"/>
    <w:rsid w:val="1DDFD344"/>
    <w:rsid w:val="1DF03AE1"/>
    <w:rsid w:val="1ED50EB6"/>
    <w:rsid w:val="1EEBA67B"/>
    <w:rsid w:val="1EF36E23"/>
    <w:rsid w:val="1F11919F"/>
    <w:rsid w:val="1F919072"/>
    <w:rsid w:val="1FC180C6"/>
    <w:rsid w:val="203AAFEF"/>
    <w:rsid w:val="207D6682"/>
    <w:rsid w:val="210989E1"/>
    <w:rsid w:val="2265A93C"/>
    <w:rsid w:val="22AF2565"/>
    <w:rsid w:val="22D23585"/>
    <w:rsid w:val="23025764"/>
    <w:rsid w:val="231EB9AB"/>
    <w:rsid w:val="23280460"/>
    <w:rsid w:val="235AEF13"/>
    <w:rsid w:val="2361000B"/>
    <w:rsid w:val="237E1F19"/>
    <w:rsid w:val="23989146"/>
    <w:rsid w:val="23DA6932"/>
    <w:rsid w:val="23DF6911"/>
    <w:rsid w:val="2458A684"/>
    <w:rsid w:val="24777EAB"/>
    <w:rsid w:val="24AF2FB5"/>
    <w:rsid w:val="24FEEFFE"/>
    <w:rsid w:val="2534C342"/>
    <w:rsid w:val="2553DA7D"/>
    <w:rsid w:val="2596A6C9"/>
    <w:rsid w:val="25A87744"/>
    <w:rsid w:val="2645BF48"/>
    <w:rsid w:val="269E40E2"/>
    <w:rsid w:val="273F1224"/>
    <w:rsid w:val="27654476"/>
    <w:rsid w:val="27C3BFEB"/>
    <w:rsid w:val="2811B8FF"/>
    <w:rsid w:val="28216933"/>
    <w:rsid w:val="282632C4"/>
    <w:rsid w:val="28529263"/>
    <w:rsid w:val="28540E8E"/>
    <w:rsid w:val="28ABAB96"/>
    <w:rsid w:val="29270114"/>
    <w:rsid w:val="29C15DD5"/>
    <w:rsid w:val="2A9AE326"/>
    <w:rsid w:val="2AA51EDC"/>
    <w:rsid w:val="2AB85776"/>
    <w:rsid w:val="2ADDDF79"/>
    <w:rsid w:val="2C023D83"/>
    <w:rsid w:val="2C813608"/>
    <w:rsid w:val="2C8329C4"/>
    <w:rsid w:val="2C9FD4B0"/>
    <w:rsid w:val="2CDA79D2"/>
    <w:rsid w:val="2CE4316D"/>
    <w:rsid w:val="2CF0F6F8"/>
    <w:rsid w:val="2D86D45B"/>
    <w:rsid w:val="2E9F9E30"/>
    <w:rsid w:val="2ED23B06"/>
    <w:rsid w:val="2EF39A66"/>
    <w:rsid w:val="2F4E4339"/>
    <w:rsid w:val="2F982BC5"/>
    <w:rsid w:val="2FAA0B6D"/>
    <w:rsid w:val="2FD7B5D3"/>
    <w:rsid w:val="2FDD0CE8"/>
    <w:rsid w:val="2FE04B1F"/>
    <w:rsid w:val="30201D2F"/>
    <w:rsid w:val="3030E852"/>
    <w:rsid w:val="30319FCF"/>
    <w:rsid w:val="306F5D21"/>
    <w:rsid w:val="308A0731"/>
    <w:rsid w:val="3172F662"/>
    <w:rsid w:val="31B79772"/>
    <w:rsid w:val="32027A5B"/>
    <w:rsid w:val="321409BC"/>
    <w:rsid w:val="32AAE5D1"/>
    <w:rsid w:val="337C6264"/>
    <w:rsid w:val="33D1DB4A"/>
    <w:rsid w:val="33E9B0CA"/>
    <w:rsid w:val="33F4DEF5"/>
    <w:rsid w:val="34364AAB"/>
    <w:rsid w:val="34675B04"/>
    <w:rsid w:val="3474758E"/>
    <w:rsid w:val="34E77D55"/>
    <w:rsid w:val="351285A7"/>
    <w:rsid w:val="3582D555"/>
    <w:rsid w:val="35A7917D"/>
    <w:rsid w:val="370C60A7"/>
    <w:rsid w:val="37624489"/>
    <w:rsid w:val="3772B681"/>
    <w:rsid w:val="37DC283F"/>
    <w:rsid w:val="38514DED"/>
    <w:rsid w:val="38565CE5"/>
    <w:rsid w:val="3863F860"/>
    <w:rsid w:val="386EAFD9"/>
    <w:rsid w:val="386F0D92"/>
    <w:rsid w:val="3892C021"/>
    <w:rsid w:val="38E3EDB9"/>
    <w:rsid w:val="38FE6020"/>
    <w:rsid w:val="39024126"/>
    <w:rsid w:val="390D7F70"/>
    <w:rsid w:val="3A0509F5"/>
    <w:rsid w:val="3AB439F4"/>
    <w:rsid w:val="3AE4A9F8"/>
    <w:rsid w:val="3B17F081"/>
    <w:rsid w:val="3B1AA7FE"/>
    <w:rsid w:val="3B730D26"/>
    <w:rsid w:val="3B733BC1"/>
    <w:rsid w:val="3B7C2D9D"/>
    <w:rsid w:val="3CBD274F"/>
    <w:rsid w:val="3D14FBC9"/>
    <w:rsid w:val="3D27FAD7"/>
    <w:rsid w:val="3D3DE5DB"/>
    <w:rsid w:val="3D4F0E40"/>
    <w:rsid w:val="3D52B450"/>
    <w:rsid w:val="3D982222"/>
    <w:rsid w:val="3DC8104D"/>
    <w:rsid w:val="3E451407"/>
    <w:rsid w:val="3E5AF8D6"/>
    <w:rsid w:val="3E62B15B"/>
    <w:rsid w:val="3E6BBD25"/>
    <w:rsid w:val="3E8FF3BE"/>
    <w:rsid w:val="4024FED2"/>
    <w:rsid w:val="4025300A"/>
    <w:rsid w:val="406CA3E8"/>
    <w:rsid w:val="4099AE5D"/>
    <w:rsid w:val="416B828B"/>
    <w:rsid w:val="41C86D47"/>
    <w:rsid w:val="41E44036"/>
    <w:rsid w:val="421550B4"/>
    <w:rsid w:val="4252E298"/>
    <w:rsid w:val="42685717"/>
    <w:rsid w:val="42AE95FE"/>
    <w:rsid w:val="42E27F31"/>
    <w:rsid w:val="42EDF3B8"/>
    <w:rsid w:val="44356AE7"/>
    <w:rsid w:val="44810173"/>
    <w:rsid w:val="457C3A6D"/>
    <w:rsid w:val="45C12A54"/>
    <w:rsid w:val="466D7B66"/>
    <w:rsid w:val="46B2C5C3"/>
    <w:rsid w:val="46C8D58D"/>
    <w:rsid w:val="46D276C2"/>
    <w:rsid w:val="4705C050"/>
    <w:rsid w:val="4779D132"/>
    <w:rsid w:val="479D822B"/>
    <w:rsid w:val="47A21665"/>
    <w:rsid w:val="47B1334A"/>
    <w:rsid w:val="481DD23E"/>
    <w:rsid w:val="483BC86B"/>
    <w:rsid w:val="48B47E4D"/>
    <w:rsid w:val="49251EB2"/>
    <w:rsid w:val="492802D5"/>
    <w:rsid w:val="495F6447"/>
    <w:rsid w:val="499995C5"/>
    <w:rsid w:val="49CC4810"/>
    <w:rsid w:val="49CCCF4F"/>
    <w:rsid w:val="49FB6BE5"/>
    <w:rsid w:val="4A4094A0"/>
    <w:rsid w:val="4A6510E3"/>
    <w:rsid w:val="4BBCE023"/>
    <w:rsid w:val="4BD9CA6D"/>
    <w:rsid w:val="4C141AD4"/>
    <w:rsid w:val="4D6295C2"/>
    <w:rsid w:val="4D6C2104"/>
    <w:rsid w:val="4D7871F4"/>
    <w:rsid w:val="4DD13531"/>
    <w:rsid w:val="4DEBA07A"/>
    <w:rsid w:val="4E16DF24"/>
    <w:rsid w:val="4E2366E6"/>
    <w:rsid w:val="4E5ED181"/>
    <w:rsid w:val="4EEE7BB0"/>
    <w:rsid w:val="4FD2D6EC"/>
    <w:rsid w:val="50575019"/>
    <w:rsid w:val="50785FBE"/>
    <w:rsid w:val="5101AAF6"/>
    <w:rsid w:val="51085F9A"/>
    <w:rsid w:val="524FC4C9"/>
    <w:rsid w:val="525D8B95"/>
    <w:rsid w:val="5269F672"/>
    <w:rsid w:val="52AB0D7E"/>
    <w:rsid w:val="52C39D54"/>
    <w:rsid w:val="52C468BD"/>
    <w:rsid w:val="531B4FAC"/>
    <w:rsid w:val="532CE9A6"/>
    <w:rsid w:val="5333EE59"/>
    <w:rsid w:val="533B760A"/>
    <w:rsid w:val="535B31B2"/>
    <w:rsid w:val="53CE02D1"/>
    <w:rsid w:val="5400A869"/>
    <w:rsid w:val="5408E269"/>
    <w:rsid w:val="54DFDF2E"/>
    <w:rsid w:val="54FADFA1"/>
    <w:rsid w:val="5528962D"/>
    <w:rsid w:val="558008AF"/>
    <w:rsid w:val="55B173D9"/>
    <w:rsid w:val="55C4EB16"/>
    <w:rsid w:val="55E11524"/>
    <w:rsid w:val="56BD7759"/>
    <w:rsid w:val="56DCDBC0"/>
    <w:rsid w:val="574F0A03"/>
    <w:rsid w:val="5944B75F"/>
    <w:rsid w:val="5952FEC3"/>
    <w:rsid w:val="597C2055"/>
    <w:rsid w:val="5982DDDC"/>
    <w:rsid w:val="59A6E6EF"/>
    <w:rsid w:val="59A913EE"/>
    <w:rsid w:val="59AB61A7"/>
    <w:rsid w:val="59D96041"/>
    <w:rsid w:val="5A2E4EBC"/>
    <w:rsid w:val="5A3B1BEB"/>
    <w:rsid w:val="5A7D4C5C"/>
    <w:rsid w:val="5AE0DAE2"/>
    <w:rsid w:val="5AE4709D"/>
    <w:rsid w:val="5AE6DD88"/>
    <w:rsid w:val="5BB2FB89"/>
    <w:rsid w:val="5BE7C3F4"/>
    <w:rsid w:val="5BEF0900"/>
    <w:rsid w:val="5C1276F8"/>
    <w:rsid w:val="5C9654D9"/>
    <w:rsid w:val="5CE192AA"/>
    <w:rsid w:val="5CE734B9"/>
    <w:rsid w:val="5D23C825"/>
    <w:rsid w:val="5D960969"/>
    <w:rsid w:val="5DC0C86B"/>
    <w:rsid w:val="5DE66DDD"/>
    <w:rsid w:val="5E4A5520"/>
    <w:rsid w:val="5E9A274F"/>
    <w:rsid w:val="5E9F1B16"/>
    <w:rsid w:val="5EC16919"/>
    <w:rsid w:val="5EC4CE06"/>
    <w:rsid w:val="5ED4951D"/>
    <w:rsid w:val="5F2D2342"/>
    <w:rsid w:val="5F9D829E"/>
    <w:rsid w:val="6005029F"/>
    <w:rsid w:val="610B5B45"/>
    <w:rsid w:val="6198DE7E"/>
    <w:rsid w:val="61E0F410"/>
    <w:rsid w:val="61E16289"/>
    <w:rsid w:val="61F0F1ED"/>
    <w:rsid w:val="623A74C3"/>
    <w:rsid w:val="62C7F8CB"/>
    <w:rsid w:val="630A8651"/>
    <w:rsid w:val="63158283"/>
    <w:rsid w:val="6389941F"/>
    <w:rsid w:val="63B5B41E"/>
    <w:rsid w:val="64423443"/>
    <w:rsid w:val="6494700B"/>
    <w:rsid w:val="651CF9E0"/>
    <w:rsid w:val="660A07FB"/>
    <w:rsid w:val="66902FE4"/>
    <w:rsid w:val="672D611A"/>
    <w:rsid w:val="68327750"/>
    <w:rsid w:val="6844EF1B"/>
    <w:rsid w:val="686189FB"/>
    <w:rsid w:val="689428EE"/>
    <w:rsid w:val="68B75C08"/>
    <w:rsid w:val="68FCEB87"/>
    <w:rsid w:val="692FDA8B"/>
    <w:rsid w:val="69354ED1"/>
    <w:rsid w:val="69E87878"/>
    <w:rsid w:val="6A4BB748"/>
    <w:rsid w:val="6AA7206F"/>
    <w:rsid w:val="6B48B0D8"/>
    <w:rsid w:val="6B793050"/>
    <w:rsid w:val="6B7A44EA"/>
    <w:rsid w:val="6BF013F0"/>
    <w:rsid w:val="6C201740"/>
    <w:rsid w:val="6C37C2CB"/>
    <w:rsid w:val="6C425526"/>
    <w:rsid w:val="6C643457"/>
    <w:rsid w:val="6CBA13B2"/>
    <w:rsid w:val="6D109F38"/>
    <w:rsid w:val="6D153348"/>
    <w:rsid w:val="6D9A46BE"/>
    <w:rsid w:val="6E4CC9A5"/>
    <w:rsid w:val="6F3CCE6C"/>
    <w:rsid w:val="6FE815CB"/>
    <w:rsid w:val="708BB91E"/>
    <w:rsid w:val="70C2ADC0"/>
    <w:rsid w:val="7117D16F"/>
    <w:rsid w:val="7125F6CA"/>
    <w:rsid w:val="7176ECDA"/>
    <w:rsid w:val="7192AB68"/>
    <w:rsid w:val="71BEAA9A"/>
    <w:rsid w:val="71F6A471"/>
    <w:rsid w:val="72568D79"/>
    <w:rsid w:val="7284871A"/>
    <w:rsid w:val="72B97D04"/>
    <w:rsid w:val="730BE136"/>
    <w:rsid w:val="73190B3B"/>
    <w:rsid w:val="73A142D7"/>
    <w:rsid w:val="73AAA153"/>
    <w:rsid w:val="741DF736"/>
    <w:rsid w:val="743E610A"/>
    <w:rsid w:val="74421BAF"/>
    <w:rsid w:val="74E95A28"/>
    <w:rsid w:val="750C6B06"/>
    <w:rsid w:val="75294DB9"/>
    <w:rsid w:val="753602E5"/>
    <w:rsid w:val="756C5CF9"/>
    <w:rsid w:val="75ABDD23"/>
    <w:rsid w:val="75BED05E"/>
    <w:rsid w:val="770A1CC1"/>
    <w:rsid w:val="772790D7"/>
    <w:rsid w:val="773E7D04"/>
    <w:rsid w:val="784CC0B1"/>
    <w:rsid w:val="7864F196"/>
    <w:rsid w:val="78FE9BF3"/>
    <w:rsid w:val="797E5188"/>
    <w:rsid w:val="7991BDD3"/>
    <w:rsid w:val="79A690E8"/>
    <w:rsid w:val="7B4227C6"/>
    <w:rsid w:val="7B466DDA"/>
    <w:rsid w:val="7B785FDD"/>
    <w:rsid w:val="7B962A60"/>
    <w:rsid w:val="7BAFA578"/>
    <w:rsid w:val="7C0F0449"/>
    <w:rsid w:val="7C73AC73"/>
    <w:rsid w:val="7D39C227"/>
    <w:rsid w:val="7D904F34"/>
    <w:rsid w:val="7DA76DB5"/>
    <w:rsid w:val="7DE3F315"/>
    <w:rsid w:val="7DF77DF0"/>
    <w:rsid w:val="7E5ADF3E"/>
    <w:rsid w:val="7E6AD49A"/>
    <w:rsid w:val="7E90EC6B"/>
    <w:rsid w:val="7ECD1707"/>
    <w:rsid w:val="7F22A8DB"/>
    <w:rsid w:val="7F5ABA63"/>
    <w:rsid w:val="7FFB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C44D9"/>
  <w15:docId w15:val="{BE79977B-1F1A-4189-AB78-E2D2B638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2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A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63593"/>
    <w:pPr>
      <w:spacing w:after="0" w:line="240" w:lineRule="auto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9946C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46CF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40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088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9285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28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ccd.edu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blair@vcccd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b0b8ff-6a6e-4389-af1c-b080ff55bc83">
      <UserInfo>
        <DisplayName>Patti Blair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26C22B22D434693CFDCD5A4B34CF9" ma:contentTypeVersion="12" ma:contentTypeDescription="Create a new document." ma:contentTypeScope="" ma:versionID="6434d567669d204f057c2122332c8892">
  <xsd:schema xmlns:xsd="http://www.w3.org/2001/XMLSchema" xmlns:xs="http://www.w3.org/2001/XMLSchema" xmlns:p="http://schemas.microsoft.com/office/2006/metadata/properties" xmlns:ns2="40b0b8ff-6a6e-4389-af1c-b080ff55bc83" xmlns:ns3="d04eda7e-4ef3-499a-9927-ef65cd1ef0be" targetNamespace="http://schemas.microsoft.com/office/2006/metadata/properties" ma:root="true" ma:fieldsID="0114e91dc95722d785edc99fb62557b6" ns2:_="" ns3:_="">
    <xsd:import namespace="40b0b8ff-6a6e-4389-af1c-b080ff55bc83"/>
    <xsd:import namespace="d04eda7e-4ef3-499a-9927-ef65cd1ef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b8ff-6a6e-4389-af1c-b080ff55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da7e-4ef3-499a-9927-ef65cd1e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F267-7ACD-49F1-8AC1-B62CFA204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D22C1-8CA4-4D05-8BF3-2111A19EC0F0}">
  <ds:schemaRefs>
    <ds:schemaRef ds:uri="http://schemas.microsoft.com/office/2006/metadata/properties"/>
    <ds:schemaRef ds:uri="http://schemas.microsoft.com/office/infopath/2007/PartnerControls"/>
    <ds:schemaRef ds:uri="40b0b8ff-6a6e-4389-af1c-b080ff55bc83"/>
  </ds:schemaRefs>
</ds:datastoreItem>
</file>

<file path=customXml/itemProps3.xml><?xml version="1.0" encoding="utf-8"?>
<ds:datastoreItem xmlns:ds="http://schemas.openxmlformats.org/officeDocument/2006/customXml" ds:itemID="{90F6B738-0540-4B58-8121-98DD7215B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0b8ff-6a6e-4389-af1c-b080ff55bc83"/>
    <ds:schemaRef ds:uri="d04eda7e-4ef3-499a-9927-ef65cd1ef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332D1-3AEA-4A92-ACB5-B6BBB513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Company>vcccd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nard College</dc:creator>
  <cp:lastModifiedBy>Sarene Wallace</cp:lastModifiedBy>
  <cp:revision>2</cp:revision>
  <cp:lastPrinted>2020-05-12T00:34:00Z</cp:lastPrinted>
  <dcterms:created xsi:type="dcterms:W3CDTF">2020-06-17T22:38:00Z</dcterms:created>
  <dcterms:modified xsi:type="dcterms:W3CDTF">2020-06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26C22B22D434693CFDCD5A4B34CF9</vt:lpwstr>
  </property>
</Properties>
</file>